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BE" w:rsidRPr="00D1424F" w:rsidRDefault="00F237BE" w:rsidP="00B01380">
      <w:pPr>
        <w:tabs>
          <w:tab w:val="left" w:pos="2025"/>
        </w:tabs>
        <w:outlineLvl w:val="0"/>
        <w:rPr>
          <w:sz w:val="28"/>
          <w:szCs w:val="28"/>
          <w:lang w:val="en-US"/>
        </w:rPr>
      </w:pPr>
    </w:p>
    <w:p w:rsidR="00CD7572" w:rsidRDefault="00CD7572" w:rsidP="00CD7572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572" w:rsidRDefault="00CD7572" w:rsidP="00B07E66">
      <w:pPr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D7572" w:rsidRDefault="00CD7572" w:rsidP="00CD757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</w:p>
    <w:p w:rsidR="00CD7572" w:rsidRDefault="00CD7572" w:rsidP="00CD757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Т ДЕПУТАТОВ МУСЛЮМОВСКОГО СЕЛЬСКОГО ПОСЕЛЕНИЯ</w:t>
      </w:r>
    </w:p>
    <w:p w:rsidR="00CD7572" w:rsidRDefault="00CD7572" w:rsidP="00CD757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CD7572" w:rsidRDefault="00CD7572" w:rsidP="00CD7572">
      <w:pPr>
        <w:jc w:val="center"/>
        <w:textAlignment w:val="baseline"/>
        <w:rPr>
          <w:b/>
          <w:bCs/>
          <w:sz w:val="28"/>
          <w:szCs w:val="28"/>
        </w:rPr>
      </w:pPr>
    </w:p>
    <w:p w:rsidR="00CD7572" w:rsidRDefault="00CD7572" w:rsidP="00B07E66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D7572" w:rsidRDefault="00CD7572" w:rsidP="00CD7572">
      <w:pPr>
        <w:jc w:val="center"/>
        <w:rPr>
          <w:b/>
          <w:sz w:val="20"/>
          <w:szCs w:val="20"/>
        </w:rPr>
      </w:pPr>
    </w:p>
    <w:p w:rsidR="00CD7572" w:rsidRDefault="00CD7572" w:rsidP="00CD7572">
      <w:pPr>
        <w:rPr>
          <w:sz w:val="20"/>
          <w:szCs w:val="20"/>
        </w:rPr>
      </w:pPr>
    </w:p>
    <w:p w:rsidR="00CD7572" w:rsidRPr="00D1424F" w:rsidRDefault="00B146BD" w:rsidP="00CD7572">
      <w:pPr>
        <w:rPr>
          <w:sz w:val="28"/>
          <w:szCs w:val="28"/>
        </w:rPr>
      </w:pPr>
      <w:r>
        <w:rPr>
          <w:sz w:val="28"/>
          <w:szCs w:val="28"/>
        </w:rPr>
        <w:t>от « 28</w:t>
      </w:r>
      <w:r w:rsidR="00B01380">
        <w:rPr>
          <w:sz w:val="28"/>
          <w:szCs w:val="28"/>
        </w:rPr>
        <w:t xml:space="preserve"> </w:t>
      </w:r>
      <w:r w:rsidR="00056D78">
        <w:rPr>
          <w:sz w:val="28"/>
          <w:szCs w:val="28"/>
        </w:rPr>
        <w:t xml:space="preserve">» </w:t>
      </w:r>
      <w:r w:rsidR="00B01380">
        <w:rPr>
          <w:sz w:val="28"/>
          <w:szCs w:val="28"/>
        </w:rPr>
        <w:t xml:space="preserve">сентября </w:t>
      </w:r>
      <w:r w:rsidR="00056D78">
        <w:rPr>
          <w:sz w:val="28"/>
          <w:szCs w:val="28"/>
        </w:rPr>
        <w:t>20</w:t>
      </w:r>
      <w:r w:rsidR="003E52E9">
        <w:rPr>
          <w:sz w:val="28"/>
          <w:szCs w:val="28"/>
        </w:rPr>
        <w:t>23</w:t>
      </w:r>
      <w:r w:rsidR="00CD7572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>8</w:t>
      </w:r>
    </w:p>
    <w:p w:rsidR="00CD7572" w:rsidRDefault="00CD7572" w:rsidP="00CD7572">
      <w:pPr>
        <w:tabs>
          <w:tab w:val="left" w:pos="1080"/>
        </w:tabs>
        <w:ind w:right="5601"/>
        <w:rPr>
          <w:sz w:val="28"/>
          <w:szCs w:val="28"/>
        </w:rPr>
      </w:pPr>
    </w:p>
    <w:p w:rsidR="00CD7572" w:rsidRDefault="00CD7572" w:rsidP="00CD7572">
      <w:pPr>
        <w:rPr>
          <w:sz w:val="28"/>
          <w:szCs w:val="28"/>
        </w:rPr>
      </w:pPr>
      <w:r>
        <w:rPr>
          <w:sz w:val="28"/>
          <w:szCs w:val="28"/>
        </w:rPr>
        <w:t xml:space="preserve">«Об исполнении бюджета </w:t>
      </w:r>
    </w:p>
    <w:p w:rsidR="00CD7572" w:rsidRDefault="00CD7572" w:rsidP="00B07E66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слюмовского сельского</w:t>
      </w:r>
    </w:p>
    <w:p w:rsidR="00CD7572" w:rsidRDefault="003E52E9" w:rsidP="00CD7572">
      <w:pPr>
        <w:rPr>
          <w:sz w:val="28"/>
          <w:szCs w:val="28"/>
        </w:rPr>
      </w:pPr>
      <w:r>
        <w:rPr>
          <w:sz w:val="28"/>
          <w:szCs w:val="28"/>
        </w:rPr>
        <w:t>поселения за 2022</w:t>
      </w:r>
      <w:r w:rsidR="00CD7572">
        <w:rPr>
          <w:sz w:val="28"/>
          <w:szCs w:val="28"/>
        </w:rPr>
        <w:t xml:space="preserve"> год»</w:t>
      </w:r>
    </w:p>
    <w:p w:rsidR="00CD7572" w:rsidRDefault="00CD7572" w:rsidP="00CD7572">
      <w:pPr>
        <w:rPr>
          <w:sz w:val="28"/>
          <w:szCs w:val="28"/>
        </w:rPr>
      </w:pPr>
    </w:p>
    <w:p w:rsidR="00CD7572" w:rsidRDefault="00CD7572" w:rsidP="00CD757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</w:t>
      </w:r>
      <w:r w:rsidR="00D920E3">
        <w:rPr>
          <w:sz w:val="28"/>
          <w:szCs w:val="28"/>
        </w:rPr>
        <w:t>Федерации», Уставом Муслюмовского</w:t>
      </w:r>
      <w:r>
        <w:rPr>
          <w:sz w:val="28"/>
          <w:szCs w:val="28"/>
        </w:rPr>
        <w:t xml:space="preserve"> сельского поселения, Положением о бюджетном </w:t>
      </w:r>
      <w:r w:rsidR="00D920E3">
        <w:rPr>
          <w:sz w:val="28"/>
          <w:szCs w:val="28"/>
        </w:rPr>
        <w:t>процессе в Муслюмовском</w:t>
      </w:r>
      <w:r>
        <w:rPr>
          <w:sz w:val="28"/>
          <w:szCs w:val="28"/>
        </w:rPr>
        <w:t xml:space="preserve"> сельском поселении, утвержденным</w:t>
      </w:r>
      <w:r w:rsidR="00056D78">
        <w:rPr>
          <w:sz w:val="28"/>
          <w:szCs w:val="28"/>
        </w:rPr>
        <w:t xml:space="preserve"> решением Совета депутатов от 26.08.2021</w:t>
      </w:r>
      <w:r w:rsidR="00D920E3">
        <w:rPr>
          <w:sz w:val="28"/>
          <w:szCs w:val="28"/>
        </w:rPr>
        <w:t>г. № 11, Совет депутатов Муслюмовского</w:t>
      </w:r>
      <w:r>
        <w:rPr>
          <w:sz w:val="28"/>
          <w:szCs w:val="28"/>
        </w:rPr>
        <w:t xml:space="preserve"> сельского поселения</w:t>
      </w:r>
    </w:p>
    <w:p w:rsidR="00CD7572" w:rsidRDefault="00CD7572" w:rsidP="00CD7572">
      <w:pPr>
        <w:tabs>
          <w:tab w:val="left" w:pos="709"/>
        </w:tabs>
        <w:rPr>
          <w:sz w:val="28"/>
          <w:szCs w:val="28"/>
        </w:rPr>
      </w:pPr>
    </w:p>
    <w:p w:rsidR="00CD7572" w:rsidRDefault="00CD7572" w:rsidP="00B07E6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CD7572" w:rsidRDefault="00CD7572" w:rsidP="00CD7572">
      <w:pPr>
        <w:rPr>
          <w:b/>
          <w:sz w:val="28"/>
          <w:szCs w:val="28"/>
        </w:rPr>
      </w:pPr>
    </w:p>
    <w:p w:rsidR="00CD7572" w:rsidRDefault="00CD7572" w:rsidP="00CD7572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D792F">
        <w:rPr>
          <w:sz w:val="28"/>
          <w:szCs w:val="28"/>
        </w:rPr>
        <w:t>Утвердить отчет</w:t>
      </w:r>
      <w:r>
        <w:rPr>
          <w:sz w:val="28"/>
          <w:szCs w:val="28"/>
        </w:rPr>
        <w:t xml:space="preserve"> об </w:t>
      </w:r>
      <w:r w:rsidR="00D920E3">
        <w:rPr>
          <w:sz w:val="28"/>
          <w:szCs w:val="28"/>
        </w:rPr>
        <w:t>исполнении бюджета  Муслюмовского</w:t>
      </w:r>
      <w:r w:rsidR="003E52E9">
        <w:rPr>
          <w:sz w:val="28"/>
          <w:szCs w:val="28"/>
        </w:rPr>
        <w:t xml:space="preserve"> сельского поселения за 2022</w:t>
      </w:r>
      <w:r>
        <w:rPr>
          <w:sz w:val="28"/>
          <w:szCs w:val="28"/>
        </w:rPr>
        <w:t xml:space="preserve"> год</w:t>
      </w:r>
      <w:r w:rsidR="003D4F29">
        <w:rPr>
          <w:sz w:val="28"/>
          <w:szCs w:val="28"/>
        </w:rPr>
        <w:t xml:space="preserve"> по доходам в сумме </w:t>
      </w:r>
      <w:r w:rsidR="003E52E9">
        <w:rPr>
          <w:sz w:val="28"/>
          <w:szCs w:val="28"/>
        </w:rPr>
        <w:t>8 604 125</w:t>
      </w:r>
      <w:r w:rsidR="003D4F2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E52E9">
        <w:rPr>
          <w:sz w:val="28"/>
          <w:szCs w:val="28"/>
        </w:rPr>
        <w:t xml:space="preserve"> 95</w:t>
      </w:r>
      <w:r w:rsidR="00D920E3">
        <w:rPr>
          <w:sz w:val="28"/>
          <w:szCs w:val="28"/>
        </w:rPr>
        <w:t xml:space="preserve"> коп.</w:t>
      </w:r>
      <w:r>
        <w:rPr>
          <w:sz w:val="28"/>
          <w:szCs w:val="28"/>
        </w:rPr>
        <w:t>,</w:t>
      </w:r>
      <w:r w:rsidR="000A40EB">
        <w:rPr>
          <w:sz w:val="28"/>
          <w:szCs w:val="28"/>
        </w:rPr>
        <w:t xml:space="preserve"> по расходам в сумме </w:t>
      </w:r>
      <w:r w:rsidR="003E52E9">
        <w:rPr>
          <w:sz w:val="28"/>
          <w:szCs w:val="28"/>
        </w:rPr>
        <w:t>9 013 728</w:t>
      </w:r>
      <w:r w:rsidR="000A40E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E52E9">
        <w:rPr>
          <w:sz w:val="28"/>
          <w:szCs w:val="28"/>
        </w:rPr>
        <w:t>56</w:t>
      </w:r>
      <w:r w:rsidR="00D920E3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со следующими показателями:</w:t>
      </w:r>
    </w:p>
    <w:p w:rsidR="00CD7572" w:rsidRDefault="00CD7572" w:rsidP="00CD757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D792F">
        <w:rPr>
          <w:sz w:val="28"/>
          <w:szCs w:val="28"/>
        </w:rPr>
        <w:t xml:space="preserve">по доходам </w:t>
      </w:r>
      <w:r w:rsidR="00D920E3">
        <w:rPr>
          <w:sz w:val="28"/>
          <w:szCs w:val="28"/>
        </w:rPr>
        <w:t>бюджета</w:t>
      </w:r>
      <w:r w:rsidR="00354097">
        <w:rPr>
          <w:sz w:val="28"/>
          <w:szCs w:val="28"/>
        </w:rPr>
        <w:t xml:space="preserve"> поселения</w:t>
      </w:r>
      <w:r w:rsidR="00D920E3">
        <w:rPr>
          <w:sz w:val="28"/>
          <w:szCs w:val="28"/>
        </w:rPr>
        <w:t xml:space="preserve"> </w:t>
      </w:r>
      <w:r w:rsidR="008D792F">
        <w:rPr>
          <w:sz w:val="28"/>
          <w:szCs w:val="28"/>
        </w:rPr>
        <w:t>по кодам видов доходов</w:t>
      </w:r>
      <w:r w:rsidR="00354097">
        <w:rPr>
          <w:sz w:val="28"/>
          <w:szCs w:val="28"/>
        </w:rPr>
        <w:t>, подвидов доходов согласно приложению</w:t>
      </w:r>
      <w:r>
        <w:rPr>
          <w:sz w:val="28"/>
          <w:szCs w:val="28"/>
        </w:rPr>
        <w:t xml:space="preserve"> 1;</w:t>
      </w:r>
    </w:p>
    <w:p w:rsidR="00CD7572" w:rsidRDefault="00354097" w:rsidP="00CD7572">
      <w:pPr>
        <w:rPr>
          <w:sz w:val="28"/>
          <w:szCs w:val="28"/>
        </w:rPr>
      </w:pPr>
      <w:r>
        <w:rPr>
          <w:sz w:val="28"/>
          <w:szCs w:val="28"/>
        </w:rPr>
        <w:t xml:space="preserve">        - по расходам бюджета поселения по целевым статьям , группам видов расходов </w:t>
      </w:r>
      <w:r w:rsidR="00CD7572">
        <w:rPr>
          <w:sz w:val="28"/>
          <w:szCs w:val="28"/>
        </w:rPr>
        <w:t>согласно приложения 2;</w:t>
      </w:r>
    </w:p>
    <w:p w:rsidR="00CD7572" w:rsidRPr="00FA1C34" w:rsidRDefault="00CD7572" w:rsidP="00CD7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FA1C34">
        <w:rPr>
          <w:sz w:val="28"/>
          <w:szCs w:val="28"/>
        </w:rPr>
        <w:t xml:space="preserve"> Настоящее решение вступает в силу </w:t>
      </w:r>
      <w:r w:rsidRPr="00FA1C34">
        <w:rPr>
          <w:spacing w:val="-3"/>
          <w:sz w:val="28"/>
          <w:szCs w:val="28"/>
        </w:rPr>
        <w:t>со дня ег</w:t>
      </w:r>
      <w:r w:rsidR="00354097">
        <w:rPr>
          <w:spacing w:val="-3"/>
          <w:sz w:val="28"/>
          <w:szCs w:val="28"/>
        </w:rPr>
        <w:t>о официального опубликования.</w:t>
      </w:r>
    </w:p>
    <w:p w:rsidR="00CD7572" w:rsidRDefault="00354097" w:rsidP="00CD7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572" w:rsidRDefault="00CD7572" w:rsidP="00CD7572">
      <w:pPr>
        <w:jc w:val="both"/>
        <w:rPr>
          <w:sz w:val="28"/>
          <w:szCs w:val="28"/>
        </w:rPr>
      </w:pPr>
    </w:p>
    <w:p w:rsidR="00CD7572" w:rsidRDefault="00CD7572" w:rsidP="00B07E66">
      <w:pPr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             </w:t>
      </w:r>
      <w:r w:rsidR="003E52E9">
        <w:rPr>
          <w:sz w:val="28"/>
          <w:szCs w:val="28"/>
        </w:rPr>
        <w:t>Л.Ф.Петрович</w:t>
      </w:r>
      <w:r w:rsidR="00AD10FA">
        <w:rPr>
          <w:sz w:val="28"/>
          <w:szCs w:val="28"/>
        </w:rPr>
        <w:t xml:space="preserve"> </w:t>
      </w:r>
    </w:p>
    <w:p w:rsidR="00CD7572" w:rsidRPr="00FA1C34" w:rsidRDefault="00CD7572" w:rsidP="00CD7572">
      <w:pPr>
        <w:jc w:val="both"/>
        <w:rPr>
          <w:sz w:val="28"/>
          <w:szCs w:val="28"/>
        </w:rPr>
      </w:pPr>
    </w:p>
    <w:p w:rsidR="00D920E3" w:rsidRDefault="00CD7572" w:rsidP="00D920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920E3">
        <w:rPr>
          <w:sz w:val="28"/>
          <w:szCs w:val="28"/>
        </w:rPr>
        <w:t xml:space="preserve">лава Муслюмовского </w:t>
      </w:r>
      <w:r>
        <w:rPr>
          <w:sz w:val="28"/>
          <w:szCs w:val="28"/>
        </w:rPr>
        <w:t xml:space="preserve">сельского поселения    </w:t>
      </w:r>
      <w:r w:rsidR="00D920E3">
        <w:rPr>
          <w:sz w:val="28"/>
          <w:szCs w:val="28"/>
        </w:rPr>
        <w:t xml:space="preserve">                         А.З.Хафизов</w:t>
      </w:r>
    </w:p>
    <w:p w:rsidR="00D920E3" w:rsidRDefault="00D920E3" w:rsidP="00D920E3">
      <w:pPr>
        <w:rPr>
          <w:sz w:val="28"/>
          <w:szCs w:val="28"/>
        </w:rPr>
      </w:pPr>
    </w:p>
    <w:p w:rsidR="00F06DD9" w:rsidRDefault="00F06DD9" w:rsidP="00D920E3">
      <w:pPr>
        <w:rPr>
          <w:sz w:val="28"/>
          <w:szCs w:val="28"/>
        </w:rPr>
      </w:pPr>
    </w:p>
    <w:p w:rsidR="00F06DD9" w:rsidRDefault="00F06DD9" w:rsidP="00D920E3">
      <w:pPr>
        <w:rPr>
          <w:sz w:val="28"/>
          <w:szCs w:val="28"/>
        </w:rPr>
      </w:pPr>
    </w:p>
    <w:p w:rsidR="00F06DD9" w:rsidRDefault="00F06DD9" w:rsidP="00D920E3">
      <w:pPr>
        <w:rPr>
          <w:sz w:val="28"/>
          <w:szCs w:val="28"/>
        </w:rPr>
      </w:pPr>
    </w:p>
    <w:p w:rsidR="00CD7572" w:rsidRDefault="00CD7572" w:rsidP="00D920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920E3">
        <w:rPr>
          <w:sz w:val="28"/>
          <w:szCs w:val="28"/>
        </w:rPr>
        <w:t xml:space="preserve"> </w:t>
      </w:r>
    </w:p>
    <w:p w:rsidR="00CD7572" w:rsidRDefault="00CD7572" w:rsidP="00B07E66">
      <w:pPr>
        <w:jc w:val="right"/>
        <w:textAlignment w:val="baseline"/>
        <w:outlineLvl w:val="0"/>
      </w:pPr>
      <w:r w:rsidRPr="00F43631">
        <w:lastRenderedPageBreak/>
        <w:t>Приложение 1</w:t>
      </w:r>
    </w:p>
    <w:p w:rsidR="00CD7572" w:rsidRPr="00F43631" w:rsidRDefault="00CD7572" w:rsidP="00D920E3">
      <w:pPr>
        <w:jc w:val="right"/>
        <w:textAlignment w:val="baseline"/>
      </w:pPr>
      <w:r w:rsidRPr="00F43631">
        <w:t>к Решению Совета депутатов</w:t>
      </w:r>
    </w:p>
    <w:p w:rsidR="00CD7572" w:rsidRPr="00F43631" w:rsidRDefault="00D920E3" w:rsidP="00CD7572">
      <w:pPr>
        <w:jc w:val="right"/>
        <w:textAlignment w:val="baseline"/>
      </w:pPr>
      <w:r>
        <w:t>Муслюмовского</w:t>
      </w:r>
      <w:r w:rsidR="00CD7572" w:rsidRPr="00F43631">
        <w:t xml:space="preserve"> сельского поселения</w:t>
      </w:r>
    </w:p>
    <w:p w:rsidR="00CD7572" w:rsidRPr="00F43631" w:rsidRDefault="00CD7572" w:rsidP="00CD7572">
      <w:pPr>
        <w:jc w:val="right"/>
        <w:textAlignment w:val="baseline"/>
      </w:pPr>
      <w:r w:rsidRPr="00F43631">
        <w:t>«О</w:t>
      </w:r>
      <w:r>
        <w:t>б</w:t>
      </w:r>
      <w:r w:rsidR="003D4F29">
        <w:t xml:space="preserve"> </w:t>
      </w:r>
      <w:r w:rsidRPr="00F43631">
        <w:t>исполнени</w:t>
      </w:r>
      <w:r>
        <w:t>и</w:t>
      </w:r>
      <w:r w:rsidRPr="00F43631">
        <w:t xml:space="preserve"> бюджета </w:t>
      </w:r>
    </w:p>
    <w:p w:rsidR="00CD7572" w:rsidRPr="00F43631" w:rsidRDefault="00D920E3" w:rsidP="00CD7572">
      <w:pPr>
        <w:jc w:val="right"/>
        <w:textAlignment w:val="baseline"/>
      </w:pPr>
      <w:r>
        <w:t>Муслюмовского</w:t>
      </w:r>
      <w:r w:rsidR="00CD7572" w:rsidRPr="00F43631">
        <w:t xml:space="preserve"> сельского поселения</w:t>
      </w:r>
    </w:p>
    <w:p w:rsidR="00CD7572" w:rsidRPr="00F43631" w:rsidRDefault="003E52E9" w:rsidP="00CD7572">
      <w:pPr>
        <w:jc w:val="right"/>
        <w:textAlignment w:val="baseline"/>
      </w:pPr>
      <w:r>
        <w:t>за 2022</w:t>
      </w:r>
      <w:r w:rsidR="00CD7572" w:rsidRPr="00F43631">
        <w:t xml:space="preserve"> год</w:t>
      </w:r>
      <w:r w:rsidR="00CD7572">
        <w:t>»</w:t>
      </w:r>
    </w:p>
    <w:p w:rsidR="00CD7572" w:rsidRPr="00D1424F" w:rsidRDefault="00CD7572" w:rsidP="00CD7572">
      <w:pPr>
        <w:jc w:val="right"/>
        <w:textAlignment w:val="baseline"/>
        <w:rPr>
          <w:lang w:val="en-US"/>
        </w:rPr>
      </w:pPr>
      <w:r w:rsidRPr="00F43631">
        <w:t xml:space="preserve">от </w:t>
      </w:r>
      <w:r w:rsidR="00D1424F">
        <w:rPr>
          <w:lang w:val="en-US"/>
        </w:rPr>
        <w:t>28.09.2023</w:t>
      </w:r>
      <w:r>
        <w:t xml:space="preserve">г. </w:t>
      </w:r>
      <w:r w:rsidR="00D1424F">
        <w:t>№</w:t>
      </w:r>
      <w:r w:rsidR="00D1424F">
        <w:rPr>
          <w:lang w:val="en-US"/>
        </w:rPr>
        <w:t>8</w:t>
      </w:r>
    </w:p>
    <w:p w:rsidR="00CD7572" w:rsidRPr="005565C4" w:rsidRDefault="00CD7572" w:rsidP="00CD7572">
      <w:pPr>
        <w:jc w:val="right"/>
        <w:textAlignment w:val="baseline"/>
        <w:rPr>
          <w:sz w:val="28"/>
          <w:szCs w:val="28"/>
        </w:rPr>
      </w:pPr>
    </w:p>
    <w:p w:rsidR="00CD7572" w:rsidRPr="005565C4" w:rsidRDefault="00CD7572" w:rsidP="00B07E66">
      <w:pPr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б</w:t>
      </w:r>
      <w:r w:rsidR="00D920E3">
        <w:rPr>
          <w:sz w:val="28"/>
          <w:szCs w:val="28"/>
        </w:rPr>
        <w:t xml:space="preserve"> </w:t>
      </w:r>
      <w:r w:rsidRPr="005565C4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="00D920E3">
        <w:rPr>
          <w:sz w:val="28"/>
          <w:szCs w:val="28"/>
        </w:rPr>
        <w:t xml:space="preserve"> бюджета Муслюмовского</w:t>
      </w:r>
      <w:r w:rsidRPr="005565C4">
        <w:rPr>
          <w:sz w:val="28"/>
          <w:szCs w:val="28"/>
        </w:rPr>
        <w:t xml:space="preserve"> сельского поселения </w:t>
      </w:r>
    </w:p>
    <w:p w:rsidR="00CD7572" w:rsidRDefault="000A40EB" w:rsidP="00CD757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E52E9">
        <w:rPr>
          <w:sz w:val="28"/>
          <w:szCs w:val="28"/>
        </w:rPr>
        <w:t>22</w:t>
      </w:r>
      <w:r w:rsidR="00CD7572" w:rsidRPr="005565C4">
        <w:rPr>
          <w:sz w:val="28"/>
          <w:szCs w:val="28"/>
        </w:rPr>
        <w:t xml:space="preserve"> год </w:t>
      </w:r>
    </w:p>
    <w:p w:rsidR="00CD7572" w:rsidRPr="005565C4" w:rsidRDefault="00CD7572" w:rsidP="00056D78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056D78">
        <w:rPr>
          <w:sz w:val="28"/>
          <w:szCs w:val="28"/>
        </w:rPr>
        <w:t>упило доходов за 12 м</w:t>
      </w:r>
      <w:r w:rsidR="003E52E9">
        <w:rPr>
          <w:sz w:val="28"/>
          <w:szCs w:val="28"/>
        </w:rPr>
        <w:t>есяцев 2022</w:t>
      </w:r>
      <w:r w:rsidR="003D4F2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tbl>
      <w:tblPr>
        <w:tblW w:w="5028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605"/>
        <w:gridCol w:w="3809"/>
        <w:gridCol w:w="1094"/>
        <w:gridCol w:w="1077"/>
        <w:gridCol w:w="843"/>
      </w:tblGrid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1F5827" w:rsidRPr="00B9469A" w:rsidRDefault="001F5827" w:rsidP="001F5827">
            <w:pPr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Наименование КБК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jc w:val="center"/>
              <w:textAlignment w:val="baseline"/>
              <w:rPr>
                <w:sz w:val="20"/>
                <w:szCs w:val="20"/>
              </w:rPr>
            </w:pPr>
          </w:p>
          <w:p w:rsidR="001F5827" w:rsidRPr="00B9469A" w:rsidRDefault="003E52E9" w:rsidP="001F5827">
            <w:pPr>
              <w:suppressLineNumbers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2</w:t>
            </w:r>
            <w:r w:rsidR="001F5827" w:rsidRPr="00B9469A">
              <w:rPr>
                <w:sz w:val="20"/>
                <w:szCs w:val="20"/>
              </w:rPr>
              <w:t>г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8E3706" w:rsidP="001F5827">
            <w:pPr>
              <w:suppressLineNumbers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за 12</w:t>
            </w:r>
            <w:r w:rsidR="001F5827">
              <w:rPr>
                <w:sz w:val="20"/>
                <w:szCs w:val="20"/>
              </w:rPr>
              <w:t xml:space="preserve"> месяцев</w:t>
            </w:r>
            <w:r w:rsidR="001F5827" w:rsidRPr="00B9469A">
              <w:rPr>
                <w:sz w:val="20"/>
                <w:szCs w:val="20"/>
              </w:rPr>
              <w:t xml:space="preserve"> 20</w:t>
            </w:r>
            <w:r w:rsidR="003E52E9">
              <w:rPr>
                <w:sz w:val="20"/>
                <w:szCs w:val="20"/>
              </w:rPr>
              <w:t>22</w:t>
            </w:r>
            <w:r w:rsidR="001F582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F5827" w:rsidP="001F5827">
            <w:pPr>
              <w:suppressLineNumbers/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% исполнения</w:t>
            </w:r>
          </w:p>
        </w:tc>
      </w:tr>
      <w:tr w:rsidR="001F5827" w:rsidRPr="002320B8" w:rsidTr="001866C6">
        <w:trPr>
          <w:trHeight w:val="290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182 101 02021 01 1000 11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321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321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182 105 03010 01 1000 11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НХ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7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7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182 106 01030 10 1000 11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95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95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rPr>
          <w:trHeight w:val="295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182 106 06033 10 1000 11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284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284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rPr>
          <w:trHeight w:val="295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182 106 06043 10 1000 11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90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90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rPr>
          <w:trHeight w:val="295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111 0507510 0000 12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14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3E52E9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14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rPr>
          <w:trHeight w:val="295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113 02995 10 0000 13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1866C6" w:rsidP="001866C6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4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71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0,815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0,81499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202 15001 10 0000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,400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,400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rPr>
          <w:trHeight w:val="401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  <w:r w:rsidRPr="00B946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 15002 10 0000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27" w:rsidRPr="002320B8" w:rsidTr="001866C6">
        <w:trPr>
          <w:trHeight w:val="269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2</w:t>
            </w:r>
            <w:r w:rsidRPr="00B9469A">
              <w:rPr>
                <w:sz w:val="20"/>
                <w:szCs w:val="20"/>
              </w:rPr>
              <w:t>02 29999 10 0000</w:t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27" w:rsidRPr="002320B8" w:rsidTr="001866C6">
        <w:trPr>
          <w:trHeight w:val="269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2</w:t>
            </w:r>
            <w:r w:rsidRPr="00603D52">
              <w:rPr>
                <w:sz w:val="20"/>
                <w:szCs w:val="20"/>
              </w:rPr>
              <w:t>02 30024 10 0000</w:t>
            </w:r>
            <w:r>
              <w:rPr>
                <w:sz w:val="20"/>
                <w:szCs w:val="20"/>
              </w:rPr>
              <w:t xml:space="preserve"> </w:t>
            </w:r>
            <w:r w:rsidRPr="00603D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603D5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1F5827" w:rsidRPr="00B9469A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27" w:rsidRPr="002320B8" w:rsidTr="001866C6">
        <w:trPr>
          <w:trHeight w:val="269"/>
        </w:trPr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202 35118 10 0000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603D52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89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89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1F5827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202 40014 10 0000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82195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82195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</w:p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</w:p>
          <w:p w:rsidR="001F5827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207 05030 10 0000 150</w:t>
            </w: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Default="005674A8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3,31095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3,31095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F5827" w:rsidRPr="002320B8" w:rsidTr="001866C6"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1F5827" w:rsidP="001F5827">
            <w:pPr>
              <w:suppressLineNumbers/>
              <w:spacing w:line="1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9469A">
              <w:rPr>
                <w:sz w:val="20"/>
                <w:szCs w:val="20"/>
              </w:rPr>
              <w:t>ВСЕГО: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4,12595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F5827" w:rsidRPr="00B9469A" w:rsidRDefault="001866C6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4,12595</w:t>
            </w:r>
          </w:p>
        </w:tc>
        <w:tc>
          <w:tcPr>
            <w:tcW w:w="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5827" w:rsidRPr="00B9469A" w:rsidRDefault="00206D5A" w:rsidP="001F5827">
            <w:pPr>
              <w:suppressLineNumbers/>
              <w:spacing w:line="160" w:lineRule="atLeas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1F5827" w:rsidRDefault="001F5827" w:rsidP="001F5827">
      <w:pPr>
        <w:jc w:val="center"/>
        <w:textAlignment w:val="baseline"/>
        <w:rPr>
          <w:b/>
          <w:bCs/>
        </w:rPr>
      </w:pPr>
    </w:p>
    <w:p w:rsidR="001F5827" w:rsidRDefault="001F5827" w:rsidP="001F5827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CD7572" w:rsidRDefault="00CD7572" w:rsidP="00CD7572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F06DD9" w:rsidRDefault="00F06DD9" w:rsidP="00CD7572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BC3E17" w:rsidRDefault="00BC3E17" w:rsidP="00CD7572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CD7572" w:rsidRDefault="00CD7572" w:rsidP="00CD7572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1F5827" w:rsidRDefault="001F5827" w:rsidP="00CD7572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CD7572" w:rsidRPr="00206D5A" w:rsidRDefault="00CD7572" w:rsidP="00B07E66">
      <w:pPr>
        <w:jc w:val="right"/>
        <w:textAlignment w:val="baseline"/>
        <w:outlineLvl w:val="0"/>
        <w:rPr>
          <w:sz w:val="20"/>
          <w:szCs w:val="20"/>
        </w:rPr>
      </w:pPr>
      <w:r w:rsidRPr="00206D5A">
        <w:rPr>
          <w:sz w:val="20"/>
          <w:szCs w:val="20"/>
        </w:rPr>
        <w:lastRenderedPageBreak/>
        <w:t>Приложение 2</w:t>
      </w:r>
    </w:p>
    <w:p w:rsidR="00CD7572" w:rsidRPr="00206D5A" w:rsidRDefault="00CD7572" w:rsidP="00CD7572">
      <w:pPr>
        <w:jc w:val="right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>к Решению Совета депутатов</w:t>
      </w:r>
    </w:p>
    <w:p w:rsidR="00CD7572" w:rsidRPr="00206D5A" w:rsidRDefault="00F06DD9" w:rsidP="00CD7572">
      <w:pPr>
        <w:jc w:val="right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>Муслюмовского</w:t>
      </w:r>
      <w:r w:rsidR="00CD7572" w:rsidRPr="00206D5A">
        <w:rPr>
          <w:sz w:val="20"/>
          <w:szCs w:val="20"/>
        </w:rPr>
        <w:t xml:space="preserve"> сельского поселения</w:t>
      </w:r>
    </w:p>
    <w:p w:rsidR="00CD7572" w:rsidRPr="00206D5A" w:rsidRDefault="00CD7572" w:rsidP="00CD7572">
      <w:pPr>
        <w:jc w:val="right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 xml:space="preserve">«Об исполнении бюджета </w:t>
      </w:r>
    </w:p>
    <w:p w:rsidR="00CD7572" w:rsidRPr="00206D5A" w:rsidRDefault="00F06DD9" w:rsidP="00CD7572">
      <w:pPr>
        <w:jc w:val="right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>Муслюмовского</w:t>
      </w:r>
      <w:r w:rsidR="00CD7572" w:rsidRPr="00206D5A">
        <w:rPr>
          <w:sz w:val="20"/>
          <w:szCs w:val="20"/>
        </w:rPr>
        <w:t xml:space="preserve"> сельского поселения</w:t>
      </w:r>
    </w:p>
    <w:p w:rsidR="00CD7572" w:rsidRPr="00206D5A" w:rsidRDefault="00CB5426" w:rsidP="00CD7572">
      <w:pPr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r w:rsidR="001866C6">
        <w:rPr>
          <w:sz w:val="20"/>
          <w:szCs w:val="20"/>
        </w:rPr>
        <w:t>2022</w:t>
      </w:r>
      <w:r w:rsidR="00CD7572" w:rsidRPr="00206D5A">
        <w:rPr>
          <w:sz w:val="20"/>
          <w:szCs w:val="20"/>
        </w:rPr>
        <w:t xml:space="preserve"> год»</w:t>
      </w:r>
    </w:p>
    <w:p w:rsidR="00CD7572" w:rsidRPr="00D1424F" w:rsidRDefault="00CD7572" w:rsidP="00CD7572">
      <w:pPr>
        <w:jc w:val="right"/>
        <w:textAlignment w:val="baseline"/>
        <w:rPr>
          <w:sz w:val="20"/>
          <w:szCs w:val="20"/>
          <w:lang w:val="en-US"/>
        </w:rPr>
      </w:pPr>
      <w:r w:rsidRPr="00206D5A">
        <w:rPr>
          <w:sz w:val="20"/>
          <w:szCs w:val="20"/>
        </w:rPr>
        <w:t xml:space="preserve">от </w:t>
      </w:r>
      <w:r w:rsidR="00D1424F" w:rsidRPr="00D1424F">
        <w:rPr>
          <w:sz w:val="20"/>
          <w:szCs w:val="20"/>
        </w:rPr>
        <w:t>28.09.</w:t>
      </w:r>
      <w:r w:rsidR="00D1424F">
        <w:rPr>
          <w:sz w:val="20"/>
          <w:szCs w:val="20"/>
          <w:lang w:val="en-US"/>
        </w:rPr>
        <w:t>2023</w:t>
      </w:r>
      <w:r w:rsidR="00D1424F">
        <w:rPr>
          <w:sz w:val="20"/>
          <w:szCs w:val="20"/>
        </w:rPr>
        <w:t>г№</w:t>
      </w:r>
      <w:r w:rsidR="00D1424F">
        <w:rPr>
          <w:sz w:val="20"/>
          <w:szCs w:val="20"/>
          <w:lang w:val="en-US"/>
        </w:rPr>
        <w:t>8</w:t>
      </w:r>
    </w:p>
    <w:p w:rsidR="00CD7572" w:rsidRPr="00206D5A" w:rsidRDefault="00CD7572" w:rsidP="00CD7572">
      <w:pPr>
        <w:tabs>
          <w:tab w:val="left" w:pos="2505"/>
        </w:tabs>
        <w:spacing w:before="53" w:line="200" w:lineRule="exact"/>
        <w:jc w:val="center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>Информация о ходе</w:t>
      </w:r>
      <w:r w:rsidR="00F06DD9" w:rsidRPr="00206D5A">
        <w:rPr>
          <w:sz w:val="20"/>
          <w:szCs w:val="20"/>
        </w:rPr>
        <w:t xml:space="preserve"> исполнения бюджета Муслюмовского</w:t>
      </w:r>
      <w:r w:rsidRPr="00206D5A">
        <w:rPr>
          <w:sz w:val="20"/>
          <w:szCs w:val="20"/>
        </w:rPr>
        <w:t xml:space="preserve"> сельского поселения</w:t>
      </w:r>
    </w:p>
    <w:p w:rsidR="00CD7572" w:rsidRPr="00206D5A" w:rsidRDefault="00CD7572" w:rsidP="00CD7572">
      <w:pPr>
        <w:tabs>
          <w:tab w:val="left" w:pos="2505"/>
        </w:tabs>
        <w:spacing w:before="53" w:line="200" w:lineRule="exact"/>
        <w:jc w:val="center"/>
        <w:textAlignment w:val="baseline"/>
        <w:rPr>
          <w:sz w:val="20"/>
          <w:szCs w:val="20"/>
        </w:rPr>
      </w:pPr>
      <w:r w:rsidRPr="00206D5A">
        <w:rPr>
          <w:sz w:val="20"/>
          <w:szCs w:val="20"/>
        </w:rPr>
        <w:t>за 12</w:t>
      </w:r>
      <w:r w:rsidR="000A40EB" w:rsidRPr="00206D5A">
        <w:rPr>
          <w:sz w:val="20"/>
          <w:szCs w:val="20"/>
        </w:rPr>
        <w:t xml:space="preserve"> месяцев </w:t>
      </w:r>
      <w:r w:rsidR="001866C6">
        <w:rPr>
          <w:sz w:val="20"/>
          <w:szCs w:val="20"/>
        </w:rPr>
        <w:t>2022</w:t>
      </w:r>
      <w:r w:rsidRPr="00206D5A">
        <w:rPr>
          <w:sz w:val="20"/>
          <w:szCs w:val="20"/>
        </w:rPr>
        <w:t xml:space="preserve"> года (всего расходов)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7"/>
        <w:gridCol w:w="1418"/>
        <w:gridCol w:w="1323"/>
        <w:gridCol w:w="840"/>
      </w:tblGrid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Виды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Принятый бюджет на 2022</w:t>
            </w:r>
            <w:r w:rsidR="001F5827"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Фактический расход за </w:t>
            </w:r>
            <w:r w:rsidR="00206D5A"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год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% исполнения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1866C6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Всегорасходов</w:t>
            </w:r>
            <w:r w:rsidR="001866C6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с учетом остатка на 01.01.2022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г в сумме </w:t>
            </w:r>
            <w:r w:rsidR="001866C6">
              <w:rPr>
                <w:b/>
                <w:bCs/>
                <w:color w:val="00000A"/>
                <w:sz w:val="20"/>
                <w:szCs w:val="20"/>
                <w:lang w:eastAsia="ja-JP"/>
              </w:rPr>
              <w:t>409 602 руб. 61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к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9013,728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8660,325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C247B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9</w:t>
            </w:r>
            <w:r w:rsidR="001866C6">
              <w:rPr>
                <w:color w:val="00000A"/>
                <w:sz w:val="20"/>
                <w:szCs w:val="20"/>
                <w:lang w:eastAsia="ja-JP"/>
              </w:rPr>
              <w:t>6,1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в  томчисле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val="de-DE" w:eastAsia="ja-JP"/>
              </w:rPr>
            </w:pP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102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Оплатутруда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на ф</w:t>
            </w:r>
            <w:r w:rsidRPr="00206D5A">
              <w:rPr>
                <w:sz w:val="20"/>
                <w:szCs w:val="20"/>
              </w:rPr>
              <w:t>ункционирование высшего должностн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1866C6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928,953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928,953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893012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0103 </w:t>
            </w:r>
            <w:r w:rsidRPr="00206D5A">
              <w:rPr>
                <w:sz w:val="20"/>
                <w:szCs w:val="20"/>
              </w:rPr>
              <w:t>Функционирование законодательных органов гос.в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1866C6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F5827" w:rsidP="001866C6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104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Всегорасходов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по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администрации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1866C6" w:rsidRDefault="001866C6" w:rsidP="001866C6">
            <w:pPr>
              <w:spacing w:line="100" w:lineRule="atLeast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984,595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834,66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866C6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6,2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в  томчисленаоплатутрудаперсонала  (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7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чел.вадминист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C75576" w:rsidRDefault="00C75576" w:rsidP="00C75576">
            <w:pPr>
              <w:spacing w:line="100" w:lineRule="atLeast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2436,535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2436,535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893012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 w:rsidTr="007A64D7">
        <w:trPr>
          <w:trHeight w:val="3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Закупкатоваров, услугдляобеспечениямуницип.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930,604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786,647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4,5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A81308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в томчисле: электроснабжения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</w:t>
            </w:r>
            <w:r w:rsidR="00A81308">
              <w:rPr>
                <w:color w:val="00000A"/>
                <w:sz w:val="20"/>
                <w:szCs w:val="20"/>
                <w:lang w:val="en-US" w:eastAsia="ja-JP"/>
              </w:rPr>
              <w:t>.</w:t>
            </w:r>
            <w:r w:rsidR="00A81308">
              <w:rPr>
                <w:color w:val="00000A"/>
                <w:sz w:val="20"/>
                <w:szCs w:val="20"/>
                <w:lang w:eastAsia="ja-JP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252,396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990E4D" w:rsidRDefault="00990E4D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val="en-US" w:eastAsia="ja-JP"/>
              </w:rPr>
            </w:pPr>
            <w:r>
              <w:rPr>
                <w:color w:val="C00000"/>
                <w:sz w:val="20"/>
                <w:szCs w:val="20"/>
                <w:lang w:val="en-US" w:eastAsia="ja-JP"/>
              </w:rPr>
              <w:t>138.81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990E4D" w:rsidRDefault="00990E4D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55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-  наоплатууслугтелефоннойсвязи,  интер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A81308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89,489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74,149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2,86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eastAsia="ja-JP"/>
              </w:rPr>
              <w:t>-</w:t>
            </w:r>
            <w:r w:rsidRPr="00206D5A">
              <w:rPr>
                <w:sz w:val="20"/>
                <w:szCs w:val="20"/>
              </w:rPr>
              <w:t>Информ. услуги , обновление Нургу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A81308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151,65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148,10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7,66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before="53" w:line="278" w:lineRule="exact"/>
              <w:textAlignment w:val="baseline"/>
              <w:rPr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-</w:t>
            </w:r>
            <w:r w:rsidRPr="00206D5A">
              <w:rPr>
                <w:sz w:val="20"/>
                <w:szCs w:val="20"/>
              </w:rPr>
              <w:t xml:space="preserve"> Техническое обслуживание ТСО, Охрана объекта,Подготовка и выпуск газет Кунашакские вести, публикация статьи в газету «Знамя труда», прочие работы и услуги ,увеличение стоимости основных средств.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A81308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244,477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244,477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7A64D7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1F5827">
            <w:pPr>
              <w:spacing w:line="100" w:lineRule="atLeast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>-наприобретениерасходн. материалов, канцтоваров, хозтовар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ов,зап.части,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ГСМдляавтотранспорта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поселен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A81308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272,302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810721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263,802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C247B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</w:t>
            </w:r>
            <w:r w:rsidR="00810721">
              <w:rPr>
                <w:sz w:val="20"/>
                <w:szCs w:val="20"/>
                <w:lang w:eastAsia="ja-JP"/>
              </w:rPr>
              <w:t>6,88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На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</w:t>
            </w: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оплатуземельного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,</w:t>
            </w: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им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у</w:t>
            </w: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щественного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, транспортного </w:t>
            </w: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налог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163F3" w:rsidRDefault="002163F3" w:rsidP="000847D7">
            <w:pPr>
              <w:spacing w:line="100" w:lineRule="atLeast"/>
              <w:jc w:val="center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617,456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>
              <w:rPr>
                <w:color w:val="00000A"/>
                <w:sz w:val="20"/>
                <w:szCs w:val="20"/>
                <w:lang w:eastAsia="ja-JP"/>
              </w:rPr>
              <w:t>611,48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2163F3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9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106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Оплататруда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 спец.по форм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C75576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540,672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540,672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460A2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FD11CD" w:rsidP="00FD11CD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0107</w:t>
            </w:r>
            <w:r w:rsidR="001F5827"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Специальные расходы (избирательная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89,592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89,59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113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Другиеобщегосударственные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16,4749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16,474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0203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288,0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288,0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460A2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3</w:t>
            </w: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10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 xml:space="preserve">Защитанаселения  и  территорииот  ЧС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116,857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116,857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1F5827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206D5A"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color w:val="00000A"/>
                <w:sz w:val="20"/>
                <w:szCs w:val="20"/>
                <w:lang w:val="de-DE" w:eastAsia="ja-JP"/>
              </w:rPr>
              <w:t xml:space="preserve">в  т.ч.Предупреждение  и  ликвидацияпоследствий  ЧС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>0405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b/>
                <w:bCs/>
                <w:color w:val="C00000"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color w:val="C00000"/>
                <w:sz w:val="20"/>
                <w:szCs w:val="20"/>
                <w:lang w:eastAsia="ja-JP"/>
              </w:rPr>
            </w:pPr>
            <w:r>
              <w:rPr>
                <w:color w:val="C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FD11CD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 xml:space="preserve">0502  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Мероприятия  в  областикоммунальн. Хозяйства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:</w:t>
            </w:r>
            <w:r w:rsidRPr="00206D5A">
              <w:rPr>
                <w:sz w:val="20"/>
                <w:szCs w:val="20"/>
              </w:rPr>
              <w:t>тех. обслуживание системы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89,334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89,334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460A2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00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spacing w:line="100" w:lineRule="atLeast"/>
              <w:jc w:val="both"/>
              <w:textAlignment w:val="baseline"/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val="de-DE" w:eastAsia="ja-JP"/>
              </w:rPr>
              <w:t>0503</w:t>
            </w:r>
            <w:r w:rsidRPr="00206D5A">
              <w:rPr>
                <w:color w:val="00000A"/>
                <w:sz w:val="20"/>
                <w:szCs w:val="20"/>
                <w:lang w:val="de-DE" w:eastAsia="ja-JP"/>
              </w:rPr>
              <w:t>Уличноеосвещение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1306,710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1140,946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7,3</w:t>
            </w:r>
          </w:p>
        </w:tc>
      </w:tr>
      <w:tr w:rsidR="001F582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7" w:rsidRPr="00206D5A" w:rsidRDefault="001F5827" w:rsidP="000847D7">
            <w:pPr>
              <w:tabs>
                <w:tab w:val="left" w:pos="9216"/>
              </w:tabs>
              <w:spacing w:before="110" w:line="278" w:lineRule="exact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 w:rsidRPr="00206D5A">
              <w:rPr>
                <w:b/>
                <w:bCs/>
                <w:color w:val="00000A"/>
                <w:sz w:val="20"/>
                <w:szCs w:val="20"/>
                <w:lang w:eastAsia="ja-JP"/>
              </w:rPr>
              <w:t xml:space="preserve">0503 </w:t>
            </w:r>
            <w:r w:rsidRPr="00206D5A">
              <w:rPr>
                <w:color w:val="00000A"/>
                <w:sz w:val="20"/>
                <w:szCs w:val="20"/>
                <w:lang w:eastAsia="ja-JP"/>
              </w:rPr>
              <w:t>Прочие мероприятия по благоустройству:</w:t>
            </w:r>
            <w:r w:rsidRPr="00206D5A">
              <w:rPr>
                <w:sz w:val="20"/>
                <w:szCs w:val="20"/>
              </w:rPr>
              <w:t xml:space="preserve"> Благоустройство территории с/поселения, изготовление , покраска, установка ограждения , содержание свалок и вывоз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1022,448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994,738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27" w:rsidRPr="00206D5A" w:rsidRDefault="00C75576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97,3</w:t>
            </w:r>
          </w:p>
        </w:tc>
      </w:tr>
      <w:tr w:rsidR="007B33B7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B7" w:rsidRPr="00206D5A" w:rsidRDefault="007B33B7" w:rsidP="000847D7">
            <w:pPr>
              <w:tabs>
                <w:tab w:val="left" w:pos="9216"/>
              </w:tabs>
              <w:spacing w:before="110" w:line="278" w:lineRule="exact"/>
              <w:textAlignment w:val="baseline"/>
              <w:rPr>
                <w:b/>
                <w:bCs/>
                <w:color w:val="00000A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00000A"/>
                <w:sz w:val="20"/>
                <w:szCs w:val="20"/>
                <w:lang w:eastAsia="ja-JP"/>
              </w:rPr>
              <w:t>0505 Другие вопросы в области жилищно ко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B7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B7" w:rsidRDefault="00C75576" w:rsidP="000847D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B7" w:rsidRDefault="00C75576" w:rsidP="000847D7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</w:t>
            </w:r>
          </w:p>
        </w:tc>
      </w:tr>
      <w:tr w:rsidR="006A64C3" w:rsidRPr="00206D5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3" w:rsidRPr="006A64C3" w:rsidRDefault="006A64C3" w:rsidP="00AD6F4F">
            <w:pPr>
              <w:spacing w:line="100" w:lineRule="atLeast"/>
              <w:jc w:val="both"/>
              <w:textAlignment w:val="baseline"/>
              <w:rPr>
                <w:b/>
                <w:bCs/>
                <w:sz w:val="20"/>
                <w:szCs w:val="20"/>
                <w:lang w:val="de-DE" w:eastAsia="ja-JP"/>
              </w:rPr>
            </w:pPr>
            <w:r w:rsidRPr="006A64C3">
              <w:rPr>
                <w:b/>
                <w:bCs/>
                <w:sz w:val="20"/>
                <w:szCs w:val="20"/>
                <w:lang w:val="de-DE" w:eastAsia="ja-JP"/>
              </w:rPr>
              <w:t xml:space="preserve">1003  </w:t>
            </w:r>
            <w:r w:rsidRPr="006A64C3">
              <w:rPr>
                <w:sz w:val="20"/>
                <w:szCs w:val="20"/>
                <w:lang w:val="de-DE" w:eastAsia="ja-JP"/>
              </w:rPr>
              <w:t>Оказание</w:t>
            </w:r>
            <w:r w:rsidR="007B33B7">
              <w:rPr>
                <w:sz w:val="20"/>
                <w:szCs w:val="20"/>
                <w:lang w:eastAsia="ja-JP"/>
              </w:rPr>
              <w:t xml:space="preserve"> </w:t>
            </w:r>
            <w:r w:rsidRPr="006A64C3">
              <w:rPr>
                <w:sz w:val="20"/>
                <w:szCs w:val="20"/>
                <w:lang w:val="de-DE" w:eastAsia="ja-JP"/>
              </w:rPr>
              <w:t>других</w:t>
            </w:r>
            <w:r w:rsidRPr="006A64C3">
              <w:rPr>
                <w:sz w:val="20"/>
                <w:szCs w:val="20"/>
                <w:lang w:eastAsia="ja-JP"/>
              </w:rPr>
              <w:t xml:space="preserve"> </w:t>
            </w:r>
            <w:r w:rsidRPr="006A64C3">
              <w:rPr>
                <w:sz w:val="20"/>
                <w:szCs w:val="20"/>
                <w:lang w:val="de-DE" w:eastAsia="ja-JP"/>
              </w:rPr>
              <w:t>видов</w:t>
            </w:r>
            <w:r w:rsidR="007B33B7">
              <w:rPr>
                <w:sz w:val="20"/>
                <w:szCs w:val="20"/>
                <w:lang w:eastAsia="ja-JP"/>
              </w:rPr>
              <w:t xml:space="preserve"> </w:t>
            </w:r>
            <w:r w:rsidRPr="006A64C3">
              <w:rPr>
                <w:sz w:val="20"/>
                <w:szCs w:val="20"/>
                <w:lang w:val="de-DE" w:eastAsia="ja-JP"/>
              </w:rPr>
              <w:t>социальной</w:t>
            </w:r>
            <w:r w:rsidRPr="006A64C3">
              <w:rPr>
                <w:sz w:val="20"/>
                <w:szCs w:val="20"/>
                <w:lang w:eastAsia="ja-JP"/>
              </w:rPr>
              <w:t xml:space="preserve"> </w:t>
            </w:r>
            <w:r w:rsidRPr="006A64C3">
              <w:rPr>
                <w:sz w:val="20"/>
                <w:szCs w:val="20"/>
                <w:lang w:val="de-DE" w:eastAsia="ja-JP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3" w:rsidRPr="006A64C3" w:rsidRDefault="00C75576" w:rsidP="00AD6F4F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3</w:t>
            </w:r>
            <w:r w:rsidR="007B33B7">
              <w:rPr>
                <w:b/>
                <w:bCs/>
                <w:sz w:val="20"/>
                <w:szCs w:val="20"/>
                <w:lang w:eastAsia="ja-JP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3" w:rsidRPr="006A64C3" w:rsidRDefault="00C75576" w:rsidP="007B33B7">
            <w:pPr>
              <w:spacing w:line="100" w:lineRule="atLeast"/>
              <w:jc w:val="center"/>
              <w:textAlignment w:val="baseline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2</w:t>
            </w:r>
            <w:r w:rsidR="007B33B7">
              <w:rPr>
                <w:b/>
                <w:bCs/>
                <w:sz w:val="20"/>
                <w:szCs w:val="20"/>
                <w:lang w:eastAsia="ja-JP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C3" w:rsidRPr="006A64C3" w:rsidRDefault="00C75576" w:rsidP="00AD6F4F">
            <w:pPr>
              <w:spacing w:line="100" w:lineRule="atLeast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6,7</w:t>
            </w:r>
          </w:p>
        </w:tc>
      </w:tr>
    </w:tbl>
    <w:p w:rsidR="00CB488D" w:rsidRPr="00206D5A" w:rsidRDefault="00CB488D" w:rsidP="00D92BEF">
      <w:pPr>
        <w:rPr>
          <w:sz w:val="20"/>
          <w:szCs w:val="20"/>
        </w:rPr>
      </w:pPr>
    </w:p>
    <w:sectPr w:rsidR="00CB488D" w:rsidRPr="00206D5A" w:rsidSect="00142AF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43" w:rsidRDefault="00697243" w:rsidP="00142AF7">
      <w:r>
        <w:separator/>
      </w:r>
    </w:p>
  </w:endnote>
  <w:endnote w:type="continuationSeparator" w:id="1">
    <w:p w:rsidR="00697243" w:rsidRDefault="00697243" w:rsidP="0014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FA" w:rsidRDefault="001F51B3" w:rsidP="00810C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10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10FA">
      <w:rPr>
        <w:rStyle w:val="ab"/>
        <w:noProof/>
      </w:rPr>
      <w:t>4</w:t>
    </w:r>
    <w:r>
      <w:rPr>
        <w:rStyle w:val="ab"/>
      </w:rPr>
      <w:fldChar w:fldCharType="end"/>
    </w:r>
  </w:p>
  <w:p w:rsidR="00AD10FA" w:rsidRDefault="00AD10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FA" w:rsidRDefault="001F51B3" w:rsidP="00810C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10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24F">
      <w:rPr>
        <w:rStyle w:val="ab"/>
        <w:noProof/>
      </w:rPr>
      <w:t>2</w:t>
    </w:r>
    <w:r>
      <w:rPr>
        <w:rStyle w:val="ab"/>
      </w:rPr>
      <w:fldChar w:fldCharType="end"/>
    </w:r>
  </w:p>
  <w:p w:rsidR="00AD10FA" w:rsidRPr="006A5843" w:rsidRDefault="00AD10FA">
    <w:pPr>
      <w:pStyle w:val="a9"/>
      <w:jc w:val="right"/>
      <w:rPr>
        <w:sz w:val="28"/>
        <w:szCs w:val="28"/>
      </w:rPr>
    </w:pPr>
  </w:p>
  <w:p w:rsidR="00AD10FA" w:rsidRDefault="00AD10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43" w:rsidRDefault="00697243" w:rsidP="00142AF7">
      <w:r>
        <w:separator/>
      </w:r>
    </w:p>
  </w:footnote>
  <w:footnote w:type="continuationSeparator" w:id="1">
    <w:p w:rsidR="00697243" w:rsidRDefault="00697243" w:rsidP="0014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ACD"/>
    <w:multiLevelType w:val="hybridMultilevel"/>
    <w:tmpl w:val="56602698"/>
    <w:lvl w:ilvl="0" w:tplc="E36898C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763BD"/>
    <w:multiLevelType w:val="hybridMultilevel"/>
    <w:tmpl w:val="B288C3AA"/>
    <w:lvl w:ilvl="0" w:tplc="36C4610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FF4"/>
    <w:rsid w:val="00052215"/>
    <w:rsid w:val="00056D78"/>
    <w:rsid w:val="000620FE"/>
    <w:rsid w:val="000654A4"/>
    <w:rsid w:val="000769DB"/>
    <w:rsid w:val="000847D7"/>
    <w:rsid w:val="000A0D86"/>
    <w:rsid w:val="000A40EB"/>
    <w:rsid w:val="000B37F1"/>
    <w:rsid w:val="000C2C3F"/>
    <w:rsid w:val="00106BA8"/>
    <w:rsid w:val="00124A2F"/>
    <w:rsid w:val="00124EA1"/>
    <w:rsid w:val="00142AF7"/>
    <w:rsid w:val="001676AC"/>
    <w:rsid w:val="001866C6"/>
    <w:rsid w:val="00197BB9"/>
    <w:rsid w:val="001A1735"/>
    <w:rsid w:val="001A4700"/>
    <w:rsid w:val="001B2220"/>
    <w:rsid w:val="001C247B"/>
    <w:rsid w:val="001C3ADA"/>
    <w:rsid w:val="001F51B3"/>
    <w:rsid w:val="001F5827"/>
    <w:rsid w:val="00206D5A"/>
    <w:rsid w:val="002163F3"/>
    <w:rsid w:val="00236EFA"/>
    <w:rsid w:val="00237793"/>
    <w:rsid w:val="00267BA4"/>
    <w:rsid w:val="00290E7B"/>
    <w:rsid w:val="002E49A9"/>
    <w:rsid w:val="002E6205"/>
    <w:rsid w:val="00315C92"/>
    <w:rsid w:val="00333632"/>
    <w:rsid w:val="00354097"/>
    <w:rsid w:val="0036233B"/>
    <w:rsid w:val="003734F8"/>
    <w:rsid w:val="00381DD5"/>
    <w:rsid w:val="00394A83"/>
    <w:rsid w:val="003A02AF"/>
    <w:rsid w:val="003A0EBD"/>
    <w:rsid w:val="003B1323"/>
    <w:rsid w:val="003B6000"/>
    <w:rsid w:val="003D0132"/>
    <w:rsid w:val="003D4F29"/>
    <w:rsid w:val="003D6BD2"/>
    <w:rsid w:val="003E52E9"/>
    <w:rsid w:val="003E6F14"/>
    <w:rsid w:val="00433EB9"/>
    <w:rsid w:val="00472086"/>
    <w:rsid w:val="004831B6"/>
    <w:rsid w:val="004D70BC"/>
    <w:rsid w:val="00502271"/>
    <w:rsid w:val="00516F25"/>
    <w:rsid w:val="0055193A"/>
    <w:rsid w:val="0056339A"/>
    <w:rsid w:val="005674A8"/>
    <w:rsid w:val="005950ED"/>
    <w:rsid w:val="00595336"/>
    <w:rsid w:val="005B54C7"/>
    <w:rsid w:val="005C753D"/>
    <w:rsid w:val="005D3D71"/>
    <w:rsid w:val="0063585D"/>
    <w:rsid w:val="00664D01"/>
    <w:rsid w:val="00672656"/>
    <w:rsid w:val="006913D0"/>
    <w:rsid w:val="00697243"/>
    <w:rsid w:val="006A4A98"/>
    <w:rsid w:val="006A5843"/>
    <w:rsid w:val="006A64C3"/>
    <w:rsid w:val="006D0658"/>
    <w:rsid w:val="006D55E3"/>
    <w:rsid w:val="007535E4"/>
    <w:rsid w:val="0075661E"/>
    <w:rsid w:val="007A64D7"/>
    <w:rsid w:val="007B33B7"/>
    <w:rsid w:val="007D4EF9"/>
    <w:rsid w:val="007D4F78"/>
    <w:rsid w:val="007F65D8"/>
    <w:rsid w:val="00803DAF"/>
    <w:rsid w:val="00810721"/>
    <w:rsid w:val="00810CF5"/>
    <w:rsid w:val="0082114B"/>
    <w:rsid w:val="00827967"/>
    <w:rsid w:val="00893012"/>
    <w:rsid w:val="008B60EF"/>
    <w:rsid w:val="008D7113"/>
    <w:rsid w:val="008D792F"/>
    <w:rsid w:val="008E3706"/>
    <w:rsid w:val="00903493"/>
    <w:rsid w:val="00906725"/>
    <w:rsid w:val="00935753"/>
    <w:rsid w:val="00990E4D"/>
    <w:rsid w:val="00A20D2B"/>
    <w:rsid w:val="00A73D3D"/>
    <w:rsid w:val="00A81308"/>
    <w:rsid w:val="00AA6450"/>
    <w:rsid w:val="00AD10FA"/>
    <w:rsid w:val="00AD6F4F"/>
    <w:rsid w:val="00AF03BA"/>
    <w:rsid w:val="00B01380"/>
    <w:rsid w:val="00B07E66"/>
    <w:rsid w:val="00B11302"/>
    <w:rsid w:val="00B146BD"/>
    <w:rsid w:val="00B20FF4"/>
    <w:rsid w:val="00B52456"/>
    <w:rsid w:val="00B6136C"/>
    <w:rsid w:val="00B739C0"/>
    <w:rsid w:val="00B87F1E"/>
    <w:rsid w:val="00B93976"/>
    <w:rsid w:val="00BC3E17"/>
    <w:rsid w:val="00BE51B8"/>
    <w:rsid w:val="00C01A3A"/>
    <w:rsid w:val="00C23D31"/>
    <w:rsid w:val="00C460A2"/>
    <w:rsid w:val="00C60554"/>
    <w:rsid w:val="00C72FFC"/>
    <w:rsid w:val="00C75576"/>
    <w:rsid w:val="00C85D79"/>
    <w:rsid w:val="00C977E3"/>
    <w:rsid w:val="00CA1C47"/>
    <w:rsid w:val="00CB488D"/>
    <w:rsid w:val="00CB5426"/>
    <w:rsid w:val="00CC79B1"/>
    <w:rsid w:val="00CD7572"/>
    <w:rsid w:val="00CE308E"/>
    <w:rsid w:val="00CF669E"/>
    <w:rsid w:val="00D1424F"/>
    <w:rsid w:val="00D47ED6"/>
    <w:rsid w:val="00D55A8E"/>
    <w:rsid w:val="00D67A9E"/>
    <w:rsid w:val="00D720B9"/>
    <w:rsid w:val="00D84F5C"/>
    <w:rsid w:val="00D920E3"/>
    <w:rsid w:val="00D92BEF"/>
    <w:rsid w:val="00D95144"/>
    <w:rsid w:val="00DD37DB"/>
    <w:rsid w:val="00DE31D3"/>
    <w:rsid w:val="00E460E7"/>
    <w:rsid w:val="00E56F0F"/>
    <w:rsid w:val="00EA204D"/>
    <w:rsid w:val="00EB4945"/>
    <w:rsid w:val="00EC2364"/>
    <w:rsid w:val="00EF15A0"/>
    <w:rsid w:val="00F06DD9"/>
    <w:rsid w:val="00F237BE"/>
    <w:rsid w:val="00F3006F"/>
    <w:rsid w:val="00F35B6F"/>
    <w:rsid w:val="00F436C2"/>
    <w:rsid w:val="00F4741F"/>
    <w:rsid w:val="00F6360C"/>
    <w:rsid w:val="00F93162"/>
    <w:rsid w:val="00FD0D48"/>
    <w:rsid w:val="00FD11CD"/>
    <w:rsid w:val="00FE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0FF4"/>
    <w:rPr>
      <w:rFonts w:ascii="Verdana" w:hAnsi="Verdana" w:cs="Times New Roman"/>
      <w:color w:val="0000FF"/>
      <w:u w:val="none"/>
      <w:effect w:val="none"/>
      <w:lang w:val="en-US" w:eastAsia="en-US" w:bidi="ar-SA"/>
    </w:rPr>
  </w:style>
  <w:style w:type="paragraph" w:customStyle="1" w:styleId="text">
    <w:name w:val="text"/>
    <w:basedOn w:val="a"/>
    <w:rsid w:val="00B20FF4"/>
    <w:pPr>
      <w:ind w:firstLine="567"/>
      <w:jc w:val="both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124A2F"/>
    <w:pPr>
      <w:jc w:val="center"/>
    </w:pPr>
    <w:rPr>
      <w:b/>
      <w:bCs/>
      <w:sz w:val="32"/>
    </w:rPr>
  </w:style>
  <w:style w:type="paragraph" w:styleId="a5">
    <w:name w:val="Title"/>
    <w:basedOn w:val="a"/>
    <w:link w:val="a6"/>
    <w:qFormat/>
    <w:rsid w:val="00124A2F"/>
    <w:pPr>
      <w:ind w:right="6237"/>
      <w:jc w:val="center"/>
    </w:pPr>
    <w:rPr>
      <w:sz w:val="22"/>
      <w:szCs w:val="20"/>
    </w:rPr>
  </w:style>
  <w:style w:type="character" w:customStyle="1" w:styleId="blk">
    <w:name w:val="blk"/>
    <w:basedOn w:val="a0"/>
    <w:rsid w:val="003B1323"/>
  </w:style>
  <w:style w:type="paragraph" w:customStyle="1" w:styleId="Style3">
    <w:name w:val="Style3"/>
    <w:basedOn w:val="a"/>
    <w:rsid w:val="00CB488D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a6">
    <w:name w:val="Название Знак"/>
    <w:basedOn w:val="a0"/>
    <w:link w:val="a5"/>
    <w:rsid w:val="00502271"/>
    <w:rPr>
      <w:sz w:val="22"/>
    </w:rPr>
  </w:style>
  <w:style w:type="paragraph" w:styleId="a7">
    <w:name w:val="header"/>
    <w:basedOn w:val="a"/>
    <w:link w:val="a8"/>
    <w:rsid w:val="00142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2AF7"/>
    <w:rPr>
      <w:sz w:val="24"/>
      <w:szCs w:val="24"/>
    </w:rPr>
  </w:style>
  <w:style w:type="paragraph" w:styleId="a9">
    <w:name w:val="footer"/>
    <w:basedOn w:val="a"/>
    <w:link w:val="aa"/>
    <w:uiPriority w:val="99"/>
    <w:rsid w:val="00142A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2AF7"/>
    <w:rPr>
      <w:sz w:val="24"/>
      <w:szCs w:val="24"/>
    </w:rPr>
  </w:style>
  <w:style w:type="character" w:styleId="ab">
    <w:name w:val="page number"/>
    <w:basedOn w:val="a0"/>
    <w:rsid w:val="00F237BE"/>
  </w:style>
  <w:style w:type="paragraph" w:customStyle="1" w:styleId="Standard">
    <w:name w:val="Standard"/>
    <w:rsid w:val="00CD7572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styleId="ac">
    <w:name w:val="Balloon Text"/>
    <w:basedOn w:val="a"/>
    <w:semiHidden/>
    <w:rsid w:val="00F06DD9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B07E6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AB-1D86-4493-B264-FD563218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амиль</dc:creator>
  <cp:lastModifiedBy>13335</cp:lastModifiedBy>
  <cp:revision>5</cp:revision>
  <cp:lastPrinted>2023-09-26T09:20:00Z</cp:lastPrinted>
  <dcterms:created xsi:type="dcterms:W3CDTF">2023-09-05T03:59:00Z</dcterms:created>
  <dcterms:modified xsi:type="dcterms:W3CDTF">2023-09-26T09:21:00Z</dcterms:modified>
</cp:coreProperties>
</file>